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FD" w:rsidRDefault="00763C2D" w:rsidP="004E49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50FD" w:rsidRPr="00DE50FD" w:rsidRDefault="00763C2D" w:rsidP="00095BC1">
      <w:pPr>
        <w:ind w:left="4248"/>
      </w:pPr>
      <w:r>
        <w:t xml:space="preserve">  </w:t>
      </w:r>
      <w:r w:rsidR="00DE50FD" w:rsidRPr="00DE50FD">
        <w:rPr>
          <w:noProof/>
          <w:lang w:eastAsia="ru-RU"/>
        </w:rPr>
        <w:drawing>
          <wp:inline distT="0" distB="0" distL="0" distR="0">
            <wp:extent cx="590550" cy="569595"/>
            <wp:effectExtent l="0" t="0" r="0" b="1905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FD" w:rsidRPr="00DE50FD" w:rsidRDefault="00DE50FD" w:rsidP="00DE50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0FD">
        <w:rPr>
          <w:rFonts w:ascii="Times New Roman" w:hAnsi="Times New Roman" w:cs="Times New Roman"/>
          <w:b/>
          <w:bCs/>
          <w:sz w:val="24"/>
          <w:szCs w:val="24"/>
        </w:rPr>
        <w:t>РЕСПУБЛИКА ДАГЕСТАН</w:t>
      </w:r>
    </w:p>
    <w:p w:rsidR="00DE50FD" w:rsidRPr="00DE50FD" w:rsidRDefault="00DE50FD" w:rsidP="00DE50F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FD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DE50FD" w:rsidRPr="00DE50FD" w:rsidRDefault="00DE50FD" w:rsidP="00DE50F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FD">
        <w:rPr>
          <w:rFonts w:ascii="Times New Roman" w:hAnsi="Times New Roman" w:cs="Times New Roman"/>
          <w:b/>
          <w:sz w:val="24"/>
          <w:szCs w:val="24"/>
        </w:rPr>
        <w:t>СЕЛЬСКО</w:t>
      </w:r>
      <w:r w:rsidR="00763C2D">
        <w:rPr>
          <w:rFonts w:ascii="Times New Roman" w:hAnsi="Times New Roman" w:cs="Times New Roman"/>
          <w:b/>
          <w:sz w:val="24"/>
          <w:szCs w:val="24"/>
        </w:rPr>
        <w:t>Е</w:t>
      </w:r>
      <w:r w:rsidRPr="00DE5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C2D">
        <w:rPr>
          <w:rFonts w:ascii="Times New Roman" w:hAnsi="Times New Roman" w:cs="Times New Roman"/>
          <w:b/>
          <w:sz w:val="24"/>
          <w:szCs w:val="24"/>
        </w:rPr>
        <w:t>ПОСЕЛЕНИЕ</w:t>
      </w:r>
    </w:p>
    <w:p w:rsidR="00DE50FD" w:rsidRPr="00DE50FD" w:rsidRDefault="006915C5" w:rsidP="00DE50F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95BC1">
        <w:rPr>
          <w:rFonts w:ascii="Times New Roman" w:hAnsi="Times New Roman" w:cs="Times New Roman"/>
          <w:b/>
          <w:sz w:val="24"/>
          <w:szCs w:val="24"/>
        </w:rPr>
        <w:t>СЕЛЬСОВЕТ УЗДАЛРОСИНСКИЙ</w:t>
      </w:r>
      <w:r w:rsidR="00DE50FD" w:rsidRPr="00DE50FD">
        <w:rPr>
          <w:rFonts w:ascii="Times New Roman" w:hAnsi="Times New Roman" w:cs="Times New Roman"/>
          <w:b/>
          <w:sz w:val="24"/>
          <w:szCs w:val="24"/>
        </w:rPr>
        <w:t>»</w:t>
      </w:r>
    </w:p>
    <w:p w:rsidR="00DE50FD" w:rsidRPr="00DE50FD" w:rsidRDefault="001B5451" w:rsidP="00DE50FD">
      <w:pPr>
        <w:pStyle w:val="a5"/>
        <w:tabs>
          <w:tab w:val="left" w:pos="900"/>
        </w:tabs>
        <w:spacing w:after="0"/>
        <w:ind w:right="-283"/>
        <w:rPr>
          <w:b/>
        </w:rPr>
      </w:pPr>
      <w:r>
        <w:rPr>
          <w:b/>
        </w:rPr>
        <w:t xml:space="preserve">   </w:t>
      </w:r>
      <w:r w:rsidR="00763C2D">
        <w:rPr>
          <w:b/>
        </w:rPr>
        <w:t xml:space="preserve">Индекс </w:t>
      </w:r>
      <w:r w:rsidR="00095BC1">
        <w:rPr>
          <w:b/>
        </w:rPr>
        <w:t xml:space="preserve">368262 </w:t>
      </w:r>
      <w:r w:rsidR="00DE50FD" w:rsidRPr="00DE50FD">
        <w:rPr>
          <w:b/>
        </w:rPr>
        <w:t xml:space="preserve"> Республика Дагестан,</w:t>
      </w:r>
      <w:r w:rsidR="00763C2D">
        <w:rPr>
          <w:b/>
        </w:rPr>
        <w:t xml:space="preserve"> </w:t>
      </w:r>
      <w:proofErr w:type="spellStart"/>
      <w:r w:rsidR="00095BC1">
        <w:rPr>
          <w:b/>
        </w:rPr>
        <w:t>Хунзахский</w:t>
      </w:r>
      <w:proofErr w:type="spellEnd"/>
      <w:r w:rsidR="00763C2D">
        <w:rPr>
          <w:b/>
        </w:rPr>
        <w:t xml:space="preserve"> район, </w:t>
      </w:r>
      <w:proofErr w:type="spellStart"/>
      <w:r w:rsidR="00763C2D">
        <w:rPr>
          <w:b/>
        </w:rPr>
        <w:t>с</w:t>
      </w:r>
      <w:proofErr w:type="gramStart"/>
      <w:r w:rsidR="00763C2D">
        <w:rPr>
          <w:b/>
        </w:rPr>
        <w:t>.</w:t>
      </w:r>
      <w:r w:rsidR="00095BC1">
        <w:rPr>
          <w:b/>
        </w:rPr>
        <w:t>У</w:t>
      </w:r>
      <w:proofErr w:type="gramEnd"/>
      <w:r w:rsidR="00095BC1">
        <w:rPr>
          <w:b/>
        </w:rPr>
        <w:t>здалросо</w:t>
      </w:r>
      <w:proofErr w:type="spellEnd"/>
      <w:r w:rsidR="00095BC1">
        <w:rPr>
          <w:b/>
        </w:rPr>
        <w:t>, т. 8988</w:t>
      </w:r>
      <w:r w:rsidR="00F62299">
        <w:rPr>
          <w:b/>
        </w:rPr>
        <w:t>7905333</w:t>
      </w:r>
    </w:p>
    <w:p w:rsidR="00DE50FD" w:rsidRPr="00002F39" w:rsidRDefault="000D0269" w:rsidP="00002F39">
      <w:pPr>
        <w:pStyle w:val="a5"/>
        <w:tabs>
          <w:tab w:val="left" w:pos="900"/>
        </w:tabs>
        <w:spacing w:after="0"/>
        <w:ind w:right="-283"/>
        <w:rPr>
          <w:b/>
          <w:szCs w:val="18"/>
        </w:rPr>
      </w:pPr>
      <w:r w:rsidRPr="000D0269">
        <w:rPr>
          <w:b/>
          <w:noProof/>
          <w:sz w:val="28"/>
          <w:lang w:eastAsia="ru-RU"/>
        </w:rPr>
        <w:pict>
          <v:line id="Прямая соединительная линия 4" o:spid="_x0000_s1026" style="position:absolute;z-index:251658240;visibility:visible;mso-wrap-distance-top:-3e-5mm;mso-wrap-distance-bottom:-3e-5mm" from="-9.9pt,10.45pt" to="483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j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" strokeweight="4.5pt">
            <v:stroke linestyle="thickThin"/>
          </v:line>
        </w:pict>
      </w:r>
      <w:r w:rsidR="00763C2D">
        <w:rPr>
          <w:b/>
          <w:szCs w:val="20"/>
        </w:rPr>
        <w:t xml:space="preserve"> </w:t>
      </w:r>
    </w:p>
    <w:p w:rsidR="00DE50FD" w:rsidRDefault="00DE50FD" w:rsidP="004E49F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E49F5" w:rsidRDefault="005753B3" w:rsidP="00C5542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7BB7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 w:rsidR="00763C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AC1C9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DE6922" w:rsidRPr="00763C2D" w:rsidRDefault="0016249F" w:rsidP="00DE692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="00E822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юля</w:t>
      </w:r>
      <w:r w:rsidR="00E822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F6229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63C2D" w:rsidRPr="00763C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6922" w:rsidRPr="00763C2D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  <w:r w:rsidR="00763C2D" w:rsidRPr="00763C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63C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</w:t>
      </w:r>
      <w:r w:rsidR="005A3D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proofErr w:type="spellStart"/>
      <w:r w:rsidR="00DE6922" w:rsidRPr="00763C2D">
        <w:rPr>
          <w:rFonts w:ascii="Times New Roman" w:hAnsi="Times New Roman" w:cs="Times New Roman"/>
          <w:b/>
          <w:color w:val="000000"/>
          <w:sz w:val="24"/>
          <w:szCs w:val="24"/>
        </w:rPr>
        <w:t>с.</w:t>
      </w:r>
      <w:r w:rsidR="00095BC1">
        <w:rPr>
          <w:rFonts w:ascii="Times New Roman" w:hAnsi="Times New Roman" w:cs="Times New Roman"/>
          <w:b/>
          <w:color w:val="000000"/>
          <w:sz w:val="24"/>
          <w:szCs w:val="24"/>
        </w:rPr>
        <w:t>Уздалросо</w:t>
      </w:r>
      <w:proofErr w:type="spellEnd"/>
    </w:p>
    <w:p w:rsidR="00C5542C" w:rsidRPr="00763C2D" w:rsidRDefault="00DE6922" w:rsidP="00763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C2D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</w:t>
      </w:r>
    </w:p>
    <w:p w:rsidR="00DE6922" w:rsidRPr="00763C2D" w:rsidRDefault="00DE6922" w:rsidP="00763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C2D">
        <w:rPr>
          <w:rFonts w:ascii="Times New Roman" w:hAnsi="Times New Roman" w:cs="Times New Roman"/>
          <w:b/>
          <w:sz w:val="24"/>
          <w:szCs w:val="24"/>
        </w:rPr>
        <w:t>в Устав муниципального образования</w:t>
      </w:r>
    </w:p>
    <w:p w:rsidR="00DE6922" w:rsidRPr="00763C2D" w:rsidRDefault="00DE6922" w:rsidP="00763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C2D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095BC1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proofErr w:type="spellStart"/>
      <w:r w:rsidR="00095BC1">
        <w:rPr>
          <w:rFonts w:ascii="Times New Roman" w:hAnsi="Times New Roman" w:cs="Times New Roman"/>
          <w:b/>
          <w:sz w:val="24"/>
          <w:szCs w:val="24"/>
        </w:rPr>
        <w:t>Уздалросинский</w:t>
      </w:r>
      <w:proofErr w:type="spellEnd"/>
      <w:r w:rsidRPr="00763C2D">
        <w:rPr>
          <w:rFonts w:ascii="Times New Roman" w:hAnsi="Times New Roman" w:cs="Times New Roman"/>
          <w:b/>
          <w:sz w:val="24"/>
          <w:szCs w:val="24"/>
        </w:rPr>
        <w:t>»</w:t>
      </w:r>
    </w:p>
    <w:p w:rsidR="00763C2D" w:rsidRPr="00F62299" w:rsidRDefault="00763C2D" w:rsidP="00763C2D">
      <w:pPr>
        <w:pStyle w:val="a5"/>
        <w:spacing w:after="0"/>
        <w:ind w:firstLine="709"/>
        <w:jc w:val="both"/>
      </w:pPr>
    </w:p>
    <w:p w:rsidR="00F62299" w:rsidRPr="00F62299" w:rsidRDefault="00F62299" w:rsidP="002D4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299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F6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6229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62299">
        <w:rPr>
          <w:rFonts w:ascii="Times New Roman" w:hAnsi="Times New Roman" w:cs="Times New Roman"/>
          <w:sz w:val="28"/>
          <w:szCs w:val="28"/>
        </w:rPr>
        <w:t xml:space="preserve">принятого решением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брания депутатов Сельского поселения «сельсове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Уздалросинск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F622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2299">
        <w:rPr>
          <w:rFonts w:ascii="Times New Roman" w:hAnsi="Times New Roman" w:cs="Times New Roman"/>
          <w:sz w:val="28"/>
          <w:szCs w:val="28"/>
        </w:rPr>
        <w:t xml:space="preserve">№ </w:t>
      </w:r>
      <w:r w:rsidR="000566A5">
        <w:rPr>
          <w:rFonts w:ascii="Times New Roman" w:hAnsi="Times New Roman" w:cs="Times New Roman"/>
          <w:sz w:val="28"/>
          <w:szCs w:val="28"/>
        </w:rPr>
        <w:t>1</w:t>
      </w:r>
      <w:r w:rsidRPr="00F62299">
        <w:rPr>
          <w:rFonts w:ascii="Times New Roman" w:hAnsi="Times New Roman" w:cs="Times New Roman"/>
          <w:sz w:val="28"/>
          <w:szCs w:val="28"/>
        </w:rPr>
        <w:t xml:space="preserve"> от</w:t>
      </w:r>
      <w:r w:rsidR="000566A5">
        <w:rPr>
          <w:rFonts w:ascii="Times New Roman" w:hAnsi="Times New Roman" w:cs="Times New Roman"/>
          <w:sz w:val="28"/>
          <w:szCs w:val="28"/>
        </w:rPr>
        <w:t xml:space="preserve"> </w:t>
      </w:r>
      <w:r w:rsidR="0016249F">
        <w:rPr>
          <w:rFonts w:ascii="Times New Roman" w:hAnsi="Times New Roman" w:cs="Times New Roman"/>
          <w:sz w:val="28"/>
          <w:szCs w:val="28"/>
        </w:rPr>
        <w:t>28</w:t>
      </w:r>
      <w:r w:rsidR="000566A5">
        <w:rPr>
          <w:rFonts w:ascii="Times New Roman" w:hAnsi="Times New Roman" w:cs="Times New Roman"/>
          <w:sz w:val="28"/>
          <w:szCs w:val="28"/>
        </w:rPr>
        <w:t xml:space="preserve"> </w:t>
      </w:r>
      <w:r w:rsidR="0016249F">
        <w:rPr>
          <w:rFonts w:ascii="Times New Roman" w:hAnsi="Times New Roman" w:cs="Times New Roman"/>
          <w:sz w:val="28"/>
          <w:szCs w:val="28"/>
        </w:rPr>
        <w:t>июля</w:t>
      </w:r>
      <w:r w:rsidR="000566A5">
        <w:rPr>
          <w:rFonts w:ascii="Times New Roman" w:hAnsi="Times New Roman" w:cs="Times New Roman"/>
          <w:sz w:val="28"/>
          <w:szCs w:val="28"/>
        </w:rPr>
        <w:t xml:space="preserve"> 2023 </w:t>
      </w:r>
      <w:r w:rsidRPr="00F62299">
        <w:rPr>
          <w:rFonts w:ascii="Times New Roman" w:hAnsi="Times New Roman" w:cs="Times New Roman"/>
          <w:sz w:val="28"/>
          <w:szCs w:val="28"/>
        </w:rPr>
        <w:t>года, в соответствии с</w:t>
      </w:r>
      <w:r w:rsidR="002D4901">
        <w:rPr>
          <w:rFonts w:ascii="Times New Roman" w:hAnsi="Times New Roman" w:cs="Times New Roman"/>
          <w:sz w:val="28"/>
          <w:szCs w:val="28"/>
        </w:rPr>
        <w:t xml:space="preserve"> </w:t>
      </w:r>
      <w:r w:rsidRPr="00F62299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 и, статьей </w:t>
      </w:r>
      <w:r w:rsidR="000566A5">
        <w:rPr>
          <w:rFonts w:ascii="Times New Roman" w:hAnsi="Times New Roman" w:cs="Times New Roman"/>
          <w:sz w:val="28"/>
          <w:szCs w:val="28"/>
        </w:rPr>
        <w:t>45</w:t>
      </w:r>
      <w:r w:rsidRPr="00F62299">
        <w:rPr>
          <w:rFonts w:ascii="Times New Roman" w:hAnsi="Times New Roman" w:cs="Times New Roman"/>
          <w:sz w:val="28"/>
          <w:szCs w:val="28"/>
        </w:rPr>
        <w:t xml:space="preserve"> Устава</w:t>
      </w:r>
    </w:p>
    <w:p w:rsidR="001B5451" w:rsidRDefault="00F62299" w:rsidP="00F6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62299" w:rsidRPr="00F62299" w:rsidRDefault="00F62299" w:rsidP="00F622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411" w:rsidRPr="00763C2D" w:rsidRDefault="001B5451" w:rsidP="00763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О</w:t>
      </w:r>
      <w:r w:rsidR="001C5411" w:rsidRPr="00763C2D">
        <w:rPr>
          <w:rFonts w:ascii="Times New Roman" w:hAnsi="Times New Roman" w:cs="Times New Roman"/>
          <w:b/>
          <w:sz w:val="24"/>
          <w:szCs w:val="24"/>
        </w:rPr>
        <w:t>:</w:t>
      </w:r>
    </w:p>
    <w:p w:rsidR="001B5451" w:rsidRDefault="001B5451" w:rsidP="00763C2D">
      <w:pPr>
        <w:pStyle w:val="a5"/>
        <w:tabs>
          <w:tab w:val="left" w:leader="underscore" w:pos="9181"/>
        </w:tabs>
        <w:spacing w:after="0"/>
        <w:ind w:firstLine="709"/>
        <w:jc w:val="both"/>
      </w:pPr>
    </w:p>
    <w:p w:rsidR="00F0363B" w:rsidRPr="00CF3761" w:rsidRDefault="00F0363B" w:rsidP="00763C2D">
      <w:pPr>
        <w:pStyle w:val="a5"/>
        <w:tabs>
          <w:tab w:val="left" w:leader="underscore" w:pos="9181"/>
        </w:tabs>
        <w:spacing w:after="0"/>
        <w:ind w:firstLine="709"/>
        <w:jc w:val="both"/>
        <w:rPr>
          <w:sz w:val="28"/>
        </w:rPr>
      </w:pPr>
      <w:r w:rsidRPr="00CF3761">
        <w:rPr>
          <w:sz w:val="28"/>
        </w:rPr>
        <w:t>1. Внести в Устав сельского</w:t>
      </w:r>
      <w:r w:rsidR="00763C2D" w:rsidRPr="00CF3761">
        <w:rPr>
          <w:sz w:val="28"/>
        </w:rPr>
        <w:t xml:space="preserve"> </w:t>
      </w:r>
      <w:r w:rsidRPr="00CF3761">
        <w:rPr>
          <w:sz w:val="28"/>
        </w:rPr>
        <w:t>поселения «</w:t>
      </w:r>
      <w:r w:rsidR="00095BC1" w:rsidRPr="00CF3761">
        <w:rPr>
          <w:sz w:val="28"/>
        </w:rPr>
        <w:t xml:space="preserve">сельсовет </w:t>
      </w:r>
      <w:proofErr w:type="spellStart"/>
      <w:r w:rsidR="00095BC1" w:rsidRPr="00CF3761">
        <w:rPr>
          <w:sz w:val="28"/>
        </w:rPr>
        <w:t>Уздалросинский</w:t>
      </w:r>
      <w:proofErr w:type="spellEnd"/>
      <w:r w:rsidRPr="00CF3761">
        <w:rPr>
          <w:sz w:val="28"/>
        </w:rPr>
        <w:t>» следующие изменения и дополнения:</w:t>
      </w:r>
    </w:p>
    <w:p w:rsidR="00ED65C1" w:rsidRPr="00CF3761" w:rsidRDefault="00ED65C1" w:rsidP="00763C2D">
      <w:pPr>
        <w:pStyle w:val="ConsNormal1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526BD" w:rsidRPr="00640060" w:rsidRDefault="006526BD" w:rsidP="006526BD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тье 29 часть 8 признать утратившей силу в соответствии Федерального</w:t>
      </w:r>
    </w:p>
    <w:p w:rsidR="006526BD" w:rsidRPr="00640060" w:rsidRDefault="006526BD" w:rsidP="00652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а от 06.02.2023г. № 12-ФЗ</w:t>
      </w:r>
    </w:p>
    <w:p w:rsidR="006526BD" w:rsidRPr="00640060" w:rsidRDefault="006526BD" w:rsidP="00652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BD" w:rsidRPr="00A2345B" w:rsidRDefault="006526BD" w:rsidP="006526BD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A23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ю 29 дополнить частью </w:t>
      </w:r>
      <w:r w:rsidR="00114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</w:t>
      </w:r>
      <w:r w:rsidRPr="00A23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6526BD" w:rsidRPr="00A2345B" w:rsidRDefault="006526BD" w:rsidP="00652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345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путат Собрания депутатов сельского поселения освобождается от ответственности за не 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11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 № 131 - ФЗ</w:t>
      </w:r>
      <w:r w:rsidRPr="00A2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федеральными законами в целях противодействия коррупции, в случае, если не соблюдение таких ограничений</w:t>
      </w:r>
      <w:r w:rsidR="00114A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ов и требований, а также неисполнение таких обязанностей признает следствием не зависящих</w:t>
      </w:r>
      <w:proofErr w:type="gramEnd"/>
      <w:r w:rsidRPr="00A2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казанных лиц обстоятельств в порядке</w:t>
      </w:r>
      <w:r w:rsidR="00114A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частями 3-6 статьи 13 Федерального закона от 25 декабря 2008 года № 273-ФЗ «О противодействии коррупции»</w:t>
      </w:r>
    </w:p>
    <w:p w:rsidR="006526BD" w:rsidRPr="00A2345B" w:rsidRDefault="006526BD" w:rsidP="00652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BD" w:rsidRPr="00A2345B" w:rsidRDefault="006526BD" w:rsidP="006526BD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ю 30 дополнить часть 3.1 следующего содержания:</w:t>
      </w:r>
    </w:p>
    <w:p w:rsidR="006526BD" w:rsidRPr="00A2345B" w:rsidRDefault="006526BD" w:rsidP="006526B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345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«Полномочия депутата </w:t>
      </w:r>
      <w:r w:rsidRPr="00A2345B">
        <w:rPr>
          <w:rFonts w:ascii="Times New Roman" w:hAnsi="Times New Roman" w:cs="Times New Roman"/>
          <w:sz w:val="28"/>
          <w:szCs w:val="28"/>
        </w:rPr>
        <w:t>Собрания депутатов сельского поселения</w:t>
      </w:r>
      <w:r w:rsidRPr="00A2345B">
        <w:rPr>
          <w:rFonts w:ascii="Times New Roman" w:eastAsiaTheme="minorEastAsia" w:hAnsi="Times New Roman" w:cs="Times New Roman"/>
          <w:sz w:val="28"/>
          <w:szCs w:val="28"/>
        </w:rPr>
        <w:t xml:space="preserve"> прекращаются досрочно решением </w:t>
      </w:r>
      <w:r w:rsidRPr="00A2345B">
        <w:rPr>
          <w:rFonts w:ascii="Times New Roman" w:hAnsi="Times New Roman" w:cs="Times New Roman"/>
          <w:sz w:val="28"/>
          <w:szCs w:val="28"/>
        </w:rPr>
        <w:t>Собрания депутатов сельского поселения</w:t>
      </w:r>
      <w:r w:rsidRPr="00A2345B">
        <w:rPr>
          <w:rFonts w:ascii="Times New Roman" w:eastAsiaTheme="minorEastAsia" w:hAnsi="Times New Roman" w:cs="Times New Roman"/>
          <w:sz w:val="28"/>
          <w:szCs w:val="28"/>
        </w:rPr>
        <w:t xml:space="preserve"> в случае отсутствия депутата без уважительных причин на всех заседаниях </w:t>
      </w:r>
      <w:r w:rsidRPr="00A2345B">
        <w:rPr>
          <w:rFonts w:ascii="Times New Roman" w:hAnsi="Times New Roman" w:cs="Times New Roman"/>
          <w:sz w:val="28"/>
          <w:szCs w:val="28"/>
        </w:rPr>
        <w:t>Собрания депутатов сельского поселения</w:t>
      </w:r>
      <w:r w:rsidRPr="00A2345B">
        <w:rPr>
          <w:rFonts w:ascii="Times New Roman" w:eastAsiaTheme="minorEastAsia" w:hAnsi="Times New Roman" w:cs="Times New Roman"/>
          <w:sz w:val="28"/>
          <w:szCs w:val="28"/>
        </w:rPr>
        <w:t xml:space="preserve"> в течение шести месяцев подряд.»</w:t>
      </w:r>
    </w:p>
    <w:p w:rsidR="006526BD" w:rsidRPr="00A2345B" w:rsidRDefault="006526BD" w:rsidP="006526B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526BD" w:rsidRPr="00A2345B" w:rsidRDefault="006526BD" w:rsidP="006526BD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5B">
        <w:rPr>
          <w:rFonts w:ascii="Times New Roman" w:eastAsiaTheme="minorEastAsia" w:hAnsi="Times New Roman" w:cs="Times New Roman"/>
          <w:b/>
          <w:sz w:val="28"/>
          <w:szCs w:val="28"/>
        </w:rPr>
        <w:t>Статью 31 дополнить часть 11.1 следующего содержания:</w:t>
      </w:r>
    </w:p>
    <w:p w:rsidR="006526BD" w:rsidRPr="00A2345B" w:rsidRDefault="006526BD" w:rsidP="006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лава </w:t>
      </w:r>
      <w:r w:rsidR="00114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2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ется от ответственности за не 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11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2003 года № 131 - ФЗ</w:t>
      </w:r>
      <w:r w:rsidRPr="00A2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федеральными законами в целях противодействия коррупции, в случае, если не соблюдение таких ограничений</w:t>
      </w:r>
      <w:r w:rsidR="00114A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ов и требований, а также неисполнение таких обязанностей признает следствием не зависящих от </w:t>
      </w:r>
      <w:r w:rsidR="00114A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Pr="00A2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proofErr w:type="gramEnd"/>
      <w:r w:rsidRPr="00A2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 w:rsidR="00114A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частями 3-6 статьи 13 Федерального закона от 25 декабря 2008 года № 273-ФЗ «О противодействии коррупции»</w:t>
      </w:r>
    </w:p>
    <w:p w:rsidR="006526BD" w:rsidRPr="00A2345B" w:rsidRDefault="006526BD" w:rsidP="00652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6BD" w:rsidRPr="00A2345B" w:rsidRDefault="006526BD" w:rsidP="006526BD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8 часть 5 дополнить абзацем следующего содержания:</w:t>
      </w:r>
    </w:p>
    <w:p w:rsidR="006526BD" w:rsidRPr="00A2345B" w:rsidRDefault="006526BD" w:rsidP="00652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BD" w:rsidRPr="00A2345B" w:rsidRDefault="006526BD" w:rsidP="00652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5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полнительным источником официального опубликования муниципального правового акта является портал Министерства юстиции Российской Федерации (</w:t>
      </w:r>
      <w:r w:rsidRPr="00A234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A2345B">
        <w:rPr>
          <w:rFonts w:ascii="Times New Roman" w:eastAsia="Times New Roman" w:hAnsi="Times New Roman" w:cs="Times New Roman"/>
          <w:sz w:val="28"/>
          <w:szCs w:val="28"/>
          <w:lang w:eastAsia="ru-RU"/>
        </w:rPr>
        <w:t>://pravo-minjust.ru/).</w:t>
      </w:r>
    </w:p>
    <w:p w:rsidR="006526BD" w:rsidRPr="00A2345B" w:rsidRDefault="006526BD" w:rsidP="00652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6526BD" w:rsidRPr="00640060" w:rsidRDefault="006526BD" w:rsidP="00652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060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сельского поселения «сельсовет </w:t>
      </w:r>
      <w:proofErr w:type="spellStart"/>
      <w:r w:rsidRPr="00640060"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Pr="00640060">
        <w:rPr>
          <w:rFonts w:ascii="Times New Roman" w:hAnsi="Times New Roman" w:cs="Times New Roman"/>
          <w:sz w:val="28"/>
          <w:szCs w:val="28"/>
        </w:rPr>
        <w:t>»</w:t>
      </w:r>
      <w:r w:rsidRPr="006400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0060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6526BD" w:rsidRPr="00640060" w:rsidRDefault="006526BD" w:rsidP="00652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060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6526BD" w:rsidRPr="00640060" w:rsidRDefault="006526BD" w:rsidP="006526BD">
      <w:pPr>
        <w:pStyle w:val="Con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BD" w:rsidRPr="00640060" w:rsidRDefault="006526BD" w:rsidP="006526BD">
      <w:pPr>
        <w:pStyle w:val="Con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BD" w:rsidRPr="00640060" w:rsidRDefault="006526BD" w:rsidP="006526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26BD" w:rsidRPr="00CF3761" w:rsidRDefault="006526BD" w:rsidP="006526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6526BD" w:rsidRPr="00CF3761" w:rsidRDefault="006526BD" w:rsidP="006526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CF3761">
        <w:rPr>
          <w:rFonts w:ascii="Times New Roman" w:hAnsi="Times New Roman" w:cs="Times New Roman"/>
          <w:b/>
          <w:bCs/>
          <w:sz w:val="28"/>
          <w:szCs w:val="24"/>
        </w:rPr>
        <w:t>Председатель Собрания депутатов</w:t>
      </w:r>
      <w:r w:rsidRPr="00CF3761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CF3761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CF3761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CF3761">
        <w:rPr>
          <w:rFonts w:ascii="Times New Roman" w:hAnsi="Times New Roman" w:cs="Times New Roman"/>
          <w:b/>
          <w:bCs/>
          <w:sz w:val="28"/>
          <w:szCs w:val="24"/>
        </w:rPr>
        <w:tab/>
      </w:r>
      <w:proofErr w:type="spellStart"/>
      <w:r w:rsidRPr="00CF3761">
        <w:rPr>
          <w:rFonts w:ascii="Times New Roman" w:hAnsi="Times New Roman" w:cs="Times New Roman"/>
          <w:b/>
          <w:bCs/>
          <w:sz w:val="28"/>
          <w:szCs w:val="24"/>
        </w:rPr>
        <w:t>Алибегов</w:t>
      </w:r>
      <w:proofErr w:type="spellEnd"/>
      <w:r w:rsidRPr="00CF3761">
        <w:rPr>
          <w:rFonts w:ascii="Times New Roman" w:hAnsi="Times New Roman" w:cs="Times New Roman"/>
          <w:b/>
          <w:bCs/>
          <w:sz w:val="28"/>
          <w:szCs w:val="24"/>
        </w:rPr>
        <w:t xml:space="preserve"> М.А.</w:t>
      </w:r>
    </w:p>
    <w:p w:rsidR="006526BD" w:rsidRPr="00CF3761" w:rsidRDefault="006526BD" w:rsidP="006526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6526BD" w:rsidRPr="00CF3761" w:rsidRDefault="006526BD" w:rsidP="006526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6526BD" w:rsidRPr="00CF3761" w:rsidRDefault="006526BD" w:rsidP="006526BD">
      <w:pPr>
        <w:pStyle w:val="ConsNormal1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526BD" w:rsidRPr="00CF3761" w:rsidRDefault="006526BD" w:rsidP="006526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CF3761">
        <w:rPr>
          <w:rFonts w:ascii="Times New Roman" w:hAnsi="Times New Roman" w:cs="Times New Roman"/>
          <w:b/>
          <w:bCs/>
          <w:sz w:val="28"/>
          <w:szCs w:val="24"/>
        </w:rPr>
        <w:t>Глава сельского поселения</w:t>
      </w:r>
      <w:r w:rsidRPr="00CF3761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CF3761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CF3761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CF3761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CF3761">
        <w:rPr>
          <w:rFonts w:ascii="Times New Roman" w:hAnsi="Times New Roman" w:cs="Times New Roman"/>
          <w:b/>
          <w:bCs/>
          <w:sz w:val="28"/>
          <w:szCs w:val="24"/>
        </w:rPr>
        <w:tab/>
        <w:t>Исаев О.М</w:t>
      </w:r>
    </w:p>
    <w:p w:rsidR="006526BD" w:rsidRPr="00AC1C9F" w:rsidRDefault="006526BD" w:rsidP="006526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8"/>
          <w:szCs w:val="28"/>
        </w:rPr>
      </w:pPr>
    </w:p>
    <w:p w:rsidR="001C5411" w:rsidRDefault="001C5411" w:rsidP="00F62299">
      <w:pPr>
        <w:pStyle w:val="Con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299" w:rsidRDefault="00F62299" w:rsidP="00F62299">
      <w:pPr>
        <w:pStyle w:val="Con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62299" w:rsidSect="00763C2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59F"/>
    <w:multiLevelType w:val="hybridMultilevel"/>
    <w:tmpl w:val="258A7C00"/>
    <w:lvl w:ilvl="0" w:tplc="8E14F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F1BA4"/>
    <w:multiLevelType w:val="hybridMultilevel"/>
    <w:tmpl w:val="0892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C1CE7"/>
    <w:multiLevelType w:val="hybridMultilevel"/>
    <w:tmpl w:val="7F963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A5FFB"/>
    <w:multiLevelType w:val="hybridMultilevel"/>
    <w:tmpl w:val="CBCCD93A"/>
    <w:lvl w:ilvl="0" w:tplc="3A6E0D34">
      <w:start w:val="1"/>
      <w:numFmt w:val="decimal"/>
      <w:lvlText w:val="%1)"/>
      <w:lvlJc w:val="left"/>
      <w:pPr>
        <w:ind w:left="64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29E279F6"/>
    <w:multiLevelType w:val="hybridMultilevel"/>
    <w:tmpl w:val="4A9A73B6"/>
    <w:lvl w:ilvl="0" w:tplc="26141976">
      <w:start w:val="1"/>
      <w:numFmt w:val="decimal"/>
      <w:lvlText w:val="%1)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0DA6995"/>
    <w:multiLevelType w:val="hybridMultilevel"/>
    <w:tmpl w:val="BA1A01A8"/>
    <w:lvl w:ilvl="0" w:tplc="437661F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0B44"/>
    <w:rsid w:val="00001DFF"/>
    <w:rsid w:val="00002F39"/>
    <w:rsid w:val="00040317"/>
    <w:rsid w:val="000566A5"/>
    <w:rsid w:val="00087A5D"/>
    <w:rsid w:val="00095BC1"/>
    <w:rsid w:val="000B5091"/>
    <w:rsid w:val="000C54D7"/>
    <w:rsid w:val="000D0269"/>
    <w:rsid w:val="000D04D7"/>
    <w:rsid w:val="000D2B88"/>
    <w:rsid w:val="0010693E"/>
    <w:rsid w:val="00114AD4"/>
    <w:rsid w:val="00145662"/>
    <w:rsid w:val="00150738"/>
    <w:rsid w:val="00160B44"/>
    <w:rsid w:val="0016249F"/>
    <w:rsid w:val="001A0594"/>
    <w:rsid w:val="001B4A02"/>
    <w:rsid w:val="001B5451"/>
    <w:rsid w:val="001C0A0B"/>
    <w:rsid w:val="001C0DD2"/>
    <w:rsid w:val="001C5411"/>
    <w:rsid w:val="001C5A46"/>
    <w:rsid w:val="001E6601"/>
    <w:rsid w:val="001F1215"/>
    <w:rsid w:val="002147C5"/>
    <w:rsid w:val="00225BA8"/>
    <w:rsid w:val="00273DA5"/>
    <w:rsid w:val="002D4901"/>
    <w:rsid w:val="00304A50"/>
    <w:rsid w:val="00372EC6"/>
    <w:rsid w:val="003A53BD"/>
    <w:rsid w:val="003A64E6"/>
    <w:rsid w:val="003E5AD8"/>
    <w:rsid w:val="0040043F"/>
    <w:rsid w:val="00452C7D"/>
    <w:rsid w:val="004575F2"/>
    <w:rsid w:val="004E1E6A"/>
    <w:rsid w:val="004E49F5"/>
    <w:rsid w:val="004F6B6C"/>
    <w:rsid w:val="00504B49"/>
    <w:rsid w:val="00505489"/>
    <w:rsid w:val="00547663"/>
    <w:rsid w:val="005753B3"/>
    <w:rsid w:val="005975DD"/>
    <w:rsid w:val="005A3DB9"/>
    <w:rsid w:val="005A6A6F"/>
    <w:rsid w:val="005D66E4"/>
    <w:rsid w:val="005E582D"/>
    <w:rsid w:val="006526BD"/>
    <w:rsid w:val="00682D99"/>
    <w:rsid w:val="006915C5"/>
    <w:rsid w:val="006B0979"/>
    <w:rsid w:val="006B7941"/>
    <w:rsid w:val="006C60FF"/>
    <w:rsid w:val="006C79E8"/>
    <w:rsid w:val="006D7BB6"/>
    <w:rsid w:val="007056FF"/>
    <w:rsid w:val="00712265"/>
    <w:rsid w:val="00715155"/>
    <w:rsid w:val="00717F6F"/>
    <w:rsid w:val="00727E51"/>
    <w:rsid w:val="00755264"/>
    <w:rsid w:val="00763C2D"/>
    <w:rsid w:val="00764E31"/>
    <w:rsid w:val="0078639C"/>
    <w:rsid w:val="007B17F6"/>
    <w:rsid w:val="007B6D7B"/>
    <w:rsid w:val="007C7BB7"/>
    <w:rsid w:val="007F40FC"/>
    <w:rsid w:val="007F577F"/>
    <w:rsid w:val="008136E2"/>
    <w:rsid w:val="008156F8"/>
    <w:rsid w:val="00824AB8"/>
    <w:rsid w:val="0083046E"/>
    <w:rsid w:val="00840C30"/>
    <w:rsid w:val="00862A5B"/>
    <w:rsid w:val="00870CCC"/>
    <w:rsid w:val="008D68F8"/>
    <w:rsid w:val="008E0775"/>
    <w:rsid w:val="008E2FC8"/>
    <w:rsid w:val="008E43BB"/>
    <w:rsid w:val="008E66D5"/>
    <w:rsid w:val="00926CC8"/>
    <w:rsid w:val="00975735"/>
    <w:rsid w:val="009B134D"/>
    <w:rsid w:val="009F1173"/>
    <w:rsid w:val="00A12352"/>
    <w:rsid w:val="00A2345B"/>
    <w:rsid w:val="00A26AC9"/>
    <w:rsid w:val="00A31C38"/>
    <w:rsid w:val="00A37783"/>
    <w:rsid w:val="00A7196B"/>
    <w:rsid w:val="00A90DF6"/>
    <w:rsid w:val="00A961F4"/>
    <w:rsid w:val="00A9674D"/>
    <w:rsid w:val="00AA634C"/>
    <w:rsid w:val="00AC1C9F"/>
    <w:rsid w:val="00B554A3"/>
    <w:rsid w:val="00B736EB"/>
    <w:rsid w:val="00C104CD"/>
    <w:rsid w:val="00C20EA0"/>
    <w:rsid w:val="00C21774"/>
    <w:rsid w:val="00C228CA"/>
    <w:rsid w:val="00C40C0E"/>
    <w:rsid w:val="00C437D3"/>
    <w:rsid w:val="00C5542C"/>
    <w:rsid w:val="00C6366A"/>
    <w:rsid w:val="00C66654"/>
    <w:rsid w:val="00C66D5F"/>
    <w:rsid w:val="00CA61EF"/>
    <w:rsid w:val="00CB0446"/>
    <w:rsid w:val="00CD16D6"/>
    <w:rsid w:val="00CD3D49"/>
    <w:rsid w:val="00CF3761"/>
    <w:rsid w:val="00D33E5A"/>
    <w:rsid w:val="00D5052A"/>
    <w:rsid w:val="00D534B1"/>
    <w:rsid w:val="00D5696D"/>
    <w:rsid w:val="00D8752A"/>
    <w:rsid w:val="00DB7C27"/>
    <w:rsid w:val="00DE50FD"/>
    <w:rsid w:val="00DE6922"/>
    <w:rsid w:val="00E23D3B"/>
    <w:rsid w:val="00E82212"/>
    <w:rsid w:val="00EA7B86"/>
    <w:rsid w:val="00EC1542"/>
    <w:rsid w:val="00ED65C1"/>
    <w:rsid w:val="00F0363B"/>
    <w:rsid w:val="00F04A13"/>
    <w:rsid w:val="00F62299"/>
    <w:rsid w:val="00F759E9"/>
    <w:rsid w:val="00FC0DF3"/>
    <w:rsid w:val="00FE55DD"/>
    <w:rsid w:val="00FF3E19"/>
    <w:rsid w:val="00FF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63"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5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36E2"/>
    <w:pPr>
      <w:ind w:left="720"/>
      <w:contextualSpacing/>
    </w:pPr>
  </w:style>
  <w:style w:type="character" w:customStyle="1" w:styleId="aa">
    <w:name w:val="Основной текст + Полужирный"/>
    <w:rsid w:val="00F0363B"/>
    <w:rPr>
      <w:b/>
      <w:bCs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CF86-D6B5-4793-99E7-22347A48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 Исмаилов</dc:creator>
  <cp:lastModifiedBy>user</cp:lastModifiedBy>
  <cp:revision>2</cp:revision>
  <cp:lastPrinted>2023-08-10T18:45:00Z</cp:lastPrinted>
  <dcterms:created xsi:type="dcterms:W3CDTF">2023-08-28T17:07:00Z</dcterms:created>
  <dcterms:modified xsi:type="dcterms:W3CDTF">2023-08-28T17:07:00Z</dcterms:modified>
</cp:coreProperties>
</file>